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305EDD" w:rsidRDefault="00E40350" w:rsidP="00E40350">
      <w:pPr>
        <w:framePr w:w="4201" w:h="361" w:hSpace="180" w:wrap="auto" w:vAnchor="page" w:hAnchor="page" w:x="1606" w:y="3781"/>
        <w:tabs>
          <w:tab w:val="left" w:pos="1985"/>
        </w:tabs>
      </w:pPr>
      <w:r w:rsidRPr="00F1625A">
        <w:t>от</w:t>
      </w:r>
      <w:r w:rsidR="00E74E6C">
        <w:t xml:space="preserve"> </w:t>
      </w:r>
      <w:r w:rsidR="00C344CE">
        <w:t>06.11.2019</w:t>
      </w:r>
      <w:r w:rsidR="006A79D4">
        <w:t xml:space="preserve"> №</w:t>
      </w:r>
      <w:r w:rsidRPr="00F1625A">
        <w:t xml:space="preserve"> </w:t>
      </w:r>
      <w:r w:rsidR="00C344CE">
        <w:t>711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314463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>1. Внести</w:t>
      </w:r>
      <w:r w:rsidR="00C71668">
        <w:rPr>
          <w:szCs w:val="28"/>
        </w:rPr>
        <w:t xml:space="preserve"> </w:t>
      </w:r>
      <w:r w:rsidR="00507F5A">
        <w:rPr>
          <w:szCs w:val="28"/>
        </w:rPr>
        <w:t>в</w:t>
      </w:r>
      <w:r w:rsidR="00E40350">
        <w:rPr>
          <w:szCs w:val="28"/>
        </w:rPr>
        <w:t xml:space="preserve"> постановлени</w:t>
      </w:r>
      <w:r w:rsidR="00507F5A">
        <w:rPr>
          <w:szCs w:val="28"/>
        </w:rPr>
        <w:t>е</w:t>
      </w:r>
      <w:r w:rsidR="00E40350">
        <w:rPr>
          <w:szCs w:val="28"/>
        </w:rPr>
        <w:t xml:space="preserve">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305EDD">
        <w:rPr>
          <w:bCs/>
          <w:szCs w:val="28"/>
        </w:rPr>
        <w:t>, от 24.04.2019 № 218</w:t>
      </w:r>
      <w:r w:rsidR="00CC2C6C">
        <w:rPr>
          <w:bCs/>
          <w:szCs w:val="28"/>
        </w:rPr>
        <w:t>, от 29.05.2019 № 285</w:t>
      </w:r>
      <w:r w:rsidR="005E1237">
        <w:rPr>
          <w:bCs/>
          <w:szCs w:val="28"/>
        </w:rPr>
        <w:t>, от 24.06.2019 № 344</w:t>
      </w:r>
      <w:r w:rsidR="00471C9B">
        <w:rPr>
          <w:bCs/>
          <w:szCs w:val="28"/>
        </w:rPr>
        <w:t>, от 11.07.2019 № 392</w:t>
      </w:r>
      <w:r w:rsidR="00CB5B5A">
        <w:rPr>
          <w:bCs/>
          <w:szCs w:val="28"/>
        </w:rPr>
        <w:t>, от 12.08.2019 № 465</w:t>
      </w:r>
      <w:r w:rsidR="00E56010" w:rsidRPr="00E56010">
        <w:rPr>
          <w:bCs/>
          <w:szCs w:val="28"/>
        </w:rPr>
        <w:t>)</w:t>
      </w:r>
      <w:r w:rsidR="00507F5A">
        <w:rPr>
          <w:bCs/>
          <w:szCs w:val="28"/>
        </w:rPr>
        <w:t xml:space="preserve"> следующие изменения: </w:t>
      </w:r>
    </w:p>
    <w:p w:rsidR="00507F5A" w:rsidRDefault="00507F5A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ab/>
        <w:t xml:space="preserve">1) в наименовании и по всему тексту постановления и приложения к нему слова «Повышение безопасности дорожного движения в Степновском муниципальном образовании Советского муниципального района Саратовской области на 2019-2021 годы» заменить словами </w:t>
      </w:r>
      <w:r w:rsidRPr="00DA6BD4">
        <w:rPr>
          <w:szCs w:val="28"/>
        </w:rPr>
        <w:t>«</w:t>
      </w:r>
      <w:r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 на 2019-2022 годы</w:t>
      </w:r>
      <w:r w:rsidRPr="00A26F79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507F5A" w:rsidRDefault="00507F5A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ab/>
        <w:t xml:space="preserve">2) раздел паспорта муниципальной программы </w:t>
      </w:r>
      <w:r w:rsidRPr="00507F5A">
        <w:rPr>
          <w:b/>
          <w:bCs/>
          <w:szCs w:val="28"/>
        </w:rPr>
        <w:t>«Сроки реализации муниципальной программы»</w:t>
      </w:r>
      <w:r>
        <w:rPr>
          <w:bCs/>
          <w:szCs w:val="28"/>
        </w:rPr>
        <w:t xml:space="preserve"> изложить в новой редакции:</w:t>
      </w:r>
    </w:p>
    <w:p w:rsidR="00507F5A" w:rsidRDefault="00507F5A" w:rsidP="00507F5A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f0"/>
        <w:tblW w:w="0" w:type="auto"/>
        <w:tblInd w:w="250" w:type="dxa"/>
        <w:tblLook w:val="04A0"/>
      </w:tblPr>
      <w:tblGrid>
        <w:gridCol w:w="2693"/>
        <w:gridCol w:w="6911"/>
      </w:tblGrid>
      <w:tr w:rsidR="00507F5A" w:rsidTr="00507F5A">
        <w:tc>
          <w:tcPr>
            <w:tcW w:w="2693" w:type="dxa"/>
          </w:tcPr>
          <w:p w:rsidR="00507F5A" w:rsidRPr="00073147" w:rsidRDefault="00507F5A" w:rsidP="00D5372C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 xml:space="preserve">Сроки реализации </w:t>
            </w:r>
          </w:p>
          <w:p w:rsidR="00507F5A" w:rsidRPr="00073147" w:rsidRDefault="00507F5A" w:rsidP="00D5372C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муниципальной программы:</w:t>
            </w:r>
          </w:p>
        </w:tc>
        <w:tc>
          <w:tcPr>
            <w:tcW w:w="6911" w:type="dxa"/>
          </w:tcPr>
          <w:p w:rsidR="00507F5A" w:rsidRPr="00073147" w:rsidRDefault="00507F5A" w:rsidP="00D5372C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2019 - 2022 года.</w:t>
            </w:r>
          </w:p>
        </w:tc>
      </w:tr>
    </w:tbl>
    <w:p w:rsidR="00507F5A" w:rsidRDefault="00507F5A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</w:t>
      </w:r>
      <w:r w:rsidR="00A4768E">
        <w:rPr>
          <w:bCs/>
          <w:szCs w:val="28"/>
        </w:rPr>
        <w:t xml:space="preserve">          </w:t>
      </w:r>
      <w:r>
        <w:rPr>
          <w:bCs/>
          <w:szCs w:val="28"/>
        </w:rPr>
        <w:t>»;</w:t>
      </w:r>
    </w:p>
    <w:p w:rsidR="00507F5A" w:rsidRDefault="00507F5A" w:rsidP="00D5372C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ab/>
        <w:t xml:space="preserve">3) раздел паспорта муниципальной программы </w:t>
      </w:r>
      <w:r w:rsidRPr="00E96462">
        <w:rPr>
          <w:b/>
          <w:bCs/>
          <w:szCs w:val="28"/>
        </w:rPr>
        <w:t>«Объемы финансового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</w:t>
      </w:r>
      <w:r w:rsidR="00073147">
        <w:rPr>
          <w:bCs/>
          <w:szCs w:val="28"/>
        </w:rPr>
        <w:t>:</w:t>
      </w:r>
    </w:p>
    <w:p w:rsidR="00073147" w:rsidRDefault="00073147" w:rsidP="00073147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f0"/>
        <w:tblW w:w="0" w:type="auto"/>
        <w:tblInd w:w="250" w:type="dxa"/>
        <w:tblLook w:val="04A0"/>
      </w:tblPr>
      <w:tblGrid>
        <w:gridCol w:w="2123"/>
        <w:gridCol w:w="931"/>
        <w:gridCol w:w="1637"/>
        <w:gridCol w:w="1637"/>
        <w:gridCol w:w="1638"/>
        <w:gridCol w:w="1638"/>
      </w:tblGrid>
      <w:tr w:rsidR="00073147" w:rsidTr="00073147">
        <w:tc>
          <w:tcPr>
            <w:tcW w:w="2126" w:type="dxa"/>
            <w:vMerge w:val="restart"/>
          </w:tcPr>
          <w:p w:rsidR="00073147" w:rsidRPr="00073147" w:rsidRDefault="00073147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 xml:space="preserve">Объемы финансового обеспечения муниципальной программы, в том </w:t>
            </w:r>
            <w:r w:rsidRPr="00073147">
              <w:rPr>
                <w:bCs/>
                <w:sz w:val="22"/>
                <w:szCs w:val="22"/>
              </w:rPr>
              <w:lastRenderedPageBreak/>
              <w:t>числе по годам:</w:t>
            </w:r>
          </w:p>
        </w:tc>
        <w:tc>
          <w:tcPr>
            <w:tcW w:w="7478" w:type="dxa"/>
            <w:gridSpan w:val="5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lastRenderedPageBreak/>
              <w:t>Расходы (тыс. руб.)</w:t>
            </w:r>
          </w:p>
        </w:tc>
      </w:tr>
      <w:tr w:rsidR="00073147" w:rsidTr="00073147">
        <w:tc>
          <w:tcPr>
            <w:tcW w:w="2126" w:type="dxa"/>
            <w:vMerge/>
          </w:tcPr>
          <w:p w:rsidR="00073147" w:rsidRPr="00073147" w:rsidRDefault="00073147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8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42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642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643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643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t>2022</w:t>
            </w:r>
          </w:p>
        </w:tc>
      </w:tr>
      <w:tr w:rsidR="00073147" w:rsidTr="00073147">
        <w:tc>
          <w:tcPr>
            <w:tcW w:w="2126" w:type="dxa"/>
          </w:tcPr>
          <w:p w:rsidR="00073147" w:rsidRPr="00073147" w:rsidRDefault="00073147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73147">
              <w:rPr>
                <w:bCs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08" w:type="dxa"/>
          </w:tcPr>
          <w:p w:rsidR="00073147" w:rsidRPr="00073147" w:rsidRDefault="00763D34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40,0</w:t>
            </w:r>
          </w:p>
        </w:tc>
        <w:tc>
          <w:tcPr>
            <w:tcW w:w="1642" w:type="dxa"/>
          </w:tcPr>
          <w:p w:rsidR="00073147" w:rsidRPr="00073147" w:rsidRDefault="00A4768E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1,3</w:t>
            </w:r>
          </w:p>
        </w:tc>
        <w:tc>
          <w:tcPr>
            <w:tcW w:w="1642" w:type="dxa"/>
          </w:tcPr>
          <w:p w:rsidR="00073147" w:rsidRPr="00073147" w:rsidRDefault="00C3241D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0,0</w:t>
            </w:r>
          </w:p>
        </w:tc>
        <w:tc>
          <w:tcPr>
            <w:tcW w:w="1643" w:type="dxa"/>
          </w:tcPr>
          <w:p w:rsidR="00073147" w:rsidRPr="00073147" w:rsidRDefault="00073147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0,0</w:t>
            </w:r>
          </w:p>
        </w:tc>
        <w:tc>
          <w:tcPr>
            <w:tcW w:w="1643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8,7</w:t>
            </w:r>
          </w:p>
        </w:tc>
      </w:tr>
      <w:tr w:rsidR="00073147" w:rsidTr="00073147">
        <w:tc>
          <w:tcPr>
            <w:tcW w:w="2126" w:type="dxa"/>
          </w:tcPr>
          <w:p w:rsidR="00073147" w:rsidRPr="00073147" w:rsidRDefault="00073147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 (прогнозно)</w:t>
            </w:r>
          </w:p>
        </w:tc>
        <w:tc>
          <w:tcPr>
            <w:tcW w:w="908" w:type="dxa"/>
          </w:tcPr>
          <w:p w:rsidR="00073147" w:rsidRPr="00073147" w:rsidRDefault="00763D34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40,0</w:t>
            </w:r>
          </w:p>
        </w:tc>
        <w:tc>
          <w:tcPr>
            <w:tcW w:w="1642" w:type="dxa"/>
          </w:tcPr>
          <w:p w:rsidR="00073147" w:rsidRPr="00073147" w:rsidRDefault="00A4768E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1,3</w:t>
            </w:r>
          </w:p>
        </w:tc>
        <w:tc>
          <w:tcPr>
            <w:tcW w:w="1642" w:type="dxa"/>
          </w:tcPr>
          <w:p w:rsidR="00073147" w:rsidRPr="00073147" w:rsidRDefault="00C3241D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0,0</w:t>
            </w:r>
          </w:p>
        </w:tc>
        <w:tc>
          <w:tcPr>
            <w:tcW w:w="1643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0,0</w:t>
            </w:r>
          </w:p>
        </w:tc>
        <w:tc>
          <w:tcPr>
            <w:tcW w:w="1643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8,7</w:t>
            </w:r>
          </w:p>
        </w:tc>
      </w:tr>
      <w:tr w:rsidR="00073147" w:rsidTr="00073147">
        <w:tc>
          <w:tcPr>
            <w:tcW w:w="2126" w:type="dxa"/>
          </w:tcPr>
          <w:p w:rsidR="00073147" w:rsidRPr="00073147" w:rsidRDefault="00073147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08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073147" w:rsidRPr="00073147" w:rsidRDefault="004F548F" w:rsidP="000731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548F" w:rsidTr="00073147">
        <w:tc>
          <w:tcPr>
            <w:tcW w:w="2126" w:type="dxa"/>
          </w:tcPr>
          <w:p w:rsidR="004F548F" w:rsidRPr="00073147" w:rsidRDefault="004F548F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08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548F" w:rsidTr="00073147">
        <w:tc>
          <w:tcPr>
            <w:tcW w:w="2126" w:type="dxa"/>
          </w:tcPr>
          <w:p w:rsidR="004F548F" w:rsidRDefault="004F548F" w:rsidP="00073147">
            <w:pPr>
              <w:pStyle w:val="a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08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2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</w:tcPr>
          <w:p w:rsidR="004F548F" w:rsidRPr="00073147" w:rsidRDefault="004F548F" w:rsidP="00785F8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:rsidR="00073147" w:rsidRDefault="004F548F" w:rsidP="00073147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</w:t>
      </w:r>
      <w:r w:rsidR="00E22E38">
        <w:rPr>
          <w:bCs/>
          <w:szCs w:val="28"/>
        </w:rPr>
        <w:t xml:space="preserve">   </w:t>
      </w:r>
      <w:r>
        <w:rPr>
          <w:bCs/>
          <w:szCs w:val="28"/>
        </w:rPr>
        <w:t>»;</w:t>
      </w:r>
    </w:p>
    <w:p w:rsidR="004F548F" w:rsidRDefault="004F548F" w:rsidP="00073147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ab/>
        <w:t xml:space="preserve">3) </w:t>
      </w:r>
      <w:r w:rsidR="00785F83">
        <w:rPr>
          <w:bCs/>
          <w:szCs w:val="28"/>
        </w:rPr>
        <w:t>р</w:t>
      </w:r>
      <w:r w:rsidR="00895CFE">
        <w:rPr>
          <w:bCs/>
          <w:szCs w:val="28"/>
        </w:rPr>
        <w:t>аздел 3</w:t>
      </w:r>
      <w:r w:rsidR="00785F83">
        <w:rPr>
          <w:bCs/>
          <w:szCs w:val="28"/>
        </w:rPr>
        <w:t xml:space="preserve"> </w:t>
      </w:r>
      <w:r w:rsidR="00785F83" w:rsidRPr="00785F83">
        <w:rPr>
          <w:b/>
          <w:bCs/>
          <w:szCs w:val="28"/>
        </w:rPr>
        <w:t>«Сроки реализации муниципальной программы»</w:t>
      </w:r>
      <w:r w:rsidR="00895CFE">
        <w:rPr>
          <w:bCs/>
          <w:szCs w:val="28"/>
        </w:rPr>
        <w:t xml:space="preserve"> Программы</w:t>
      </w:r>
      <w:r w:rsidR="00785F83">
        <w:rPr>
          <w:bCs/>
          <w:szCs w:val="28"/>
        </w:rPr>
        <w:t xml:space="preserve"> изложить в новой редакции:</w:t>
      </w:r>
    </w:p>
    <w:p w:rsidR="00785F83" w:rsidRDefault="00785F83" w:rsidP="00E22E38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E22E38">
        <w:rPr>
          <w:bCs/>
          <w:szCs w:val="28"/>
        </w:rPr>
        <w:t>С</w:t>
      </w:r>
      <w:r>
        <w:rPr>
          <w:bCs/>
          <w:szCs w:val="28"/>
        </w:rPr>
        <w:t>рок реализации Программы составляет 4 года – 2019-2022 гг.»;</w:t>
      </w:r>
    </w:p>
    <w:p w:rsidR="00785F83" w:rsidRDefault="00785F83" w:rsidP="00073147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ab/>
        <w:t>4) приложение № 3 к Программе изложить в новой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CB5B5A" w:rsidRDefault="00CB5B5A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="00E40350"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E40350"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район</w:t>
      </w:r>
      <w:r w:rsidR="007A6B1E">
        <w:rPr>
          <w:b/>
          <w:szCs w:val="28"/>
        </w:rPr>
        <w:t>а</w:t>
      </w:r>
      <w:r>
        <w:rPr>
          <w:i/>
          <w:sz w:val="20"/>
        </w:rPr>
        <w:t xml:space="preserve">                        </w:t>
      </w:r>
      <w:r w:rsidR="007A6B1E">
        <w:rPr>
          <w:i/>
          <w:sz w:val="20"/>
        </w:rPr>
        <w:t xml:space="preserve">                       </w:t>
      </w:r>
      <w:r>
        <w:rPr>
          <w:i/>
          <w:sz w:val="20"/>
        </w:rPr>
        <w:t xml:space="preserve">      </w:t>
      </w:r>
      <w:r w:rsidR="00C74EF9">
        <w:rPr>
          <w:i/>
          <w:sz w:val="20"/>
        </w:rPr>
        <w:t xml:space="preserve">    </w:t>
      </w:r>
      <w:r w:rsidR="00CB5B5A">
        <w:rPr>
          <w:i/>
          <w:sz w:val="20"/>
        </w:rPr>
        <w:t xml:space="preserve">                                   </w:t>
      </w:r>
      <w:r w:rsidR="007A6B1E">
        <w:rPr>
          <w:b/>
          <w:szCs w:val="28"/>
        </w:rPr>
        <w:t xml:space="preserve"> </w:t>
      </w:r>
      <w:r w:rsidR="00CB5B5A">
        <w:rPr>
          <w:b/>
          <w:szCs w:val="28"/>
        </w:rPr>
        <w:t>С.В. Пименов</w:t>
      </w:r>
    </w:p>
    <w:p w:rsidR="00314463" w:rsidRDefault="00314463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E40350" w:rsidP="00E40350">
      <w:pPr>
        <w:jc w:val="both"/>
      </w:pPr>
      <w:r>
        <w:t>Касимова И.В.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084ACB" w:rsidRDefault="00C74EF9" w:rsidP="001D0F7A">
      <w:pPr>
        <w:tabs>
          <w:tab w:val="left" w:pos="4230"/>
        </w:tabs>
      </w:pPr>
      <w:r>
        <w:t xml:space="preserve">                                                           </w:t>
      </w:r>
      <w:r w:rsidR="00801BB7">
        <w:t xml:space="preserve">                                            </w:t>
      </w:r>
    </w:p>
    <w:p w:rsidR="00785F83" w:rsidRDefault="00084ACB" w:rsidP="001D0F7A">
      <w:pPr>
        <w:tabs>
          <w:tab w:val="left" w:pos="4230"/>
        </w:tabs>
      </w:pPr>
      <w:r>
        <w:t xml:space="preserve">                                                              </w:t>
      </w:r>
      <w:r w:rsidR="00801BB7">
        <w:t xml:space="preserve">  </w:t>
      </w: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785F83" w:rsidRDefault="00785F83" w:rsidP="001D0F7A">
      <w:pPr>
        <w:tabs>
          <w:tab w:val="left" w:pos="4230"/>
        </w:tabs>
      </w:pPr>
    </w:p>
    <w:p w:rsidR="005E1237" w:rsidRDefault="00801BB7" w:rsidP="001D0F7A">
      <w:pPr>
        <w:tabs>
          <w:tab w:val="left" w:pos="4230"/>
        </w:tabs>
      </w:pPr>
      <w:r>
        <w:lastRenderedPageBreak/>
        <w:t xml:space="preserve">  </w:t>
      </w:r>
    </w:p>
    <w:p w:rsidR="00E40350" w:rsidRPr="00C344CE" w:rsidRDefault="00084ACB" w:rsidP="001D0F7A">
      <w:pPr>
        <w:tabs>
          <w:tab w:val="left" w:pos="4230"/>
        </w:tabs>
        <w:rPr>
          <w:sz w:val="22"/>
          <w:szCs w:val="22"/>
        </w:rPr>
      </w:pPr>
      <w:r>
        <w:t xml:space="preserve">                                                                   </w:t>
      </w:r>
      <w:r w:rsidR="001D0F7A" w:rsidRPr="00C344CE">
        <w:rPr>
          <w:sz w:val="22"/>
          <w:szCs w:val="22"/>
        </w:rPr>
        <w:t>Приложение к постановлению администрации</w:t>
      </w:r>
    </w:p>
    <w:p w:rsidR="001D0F7A" w:rsidRPr="00C344CE" w:rsidRDefault="001D0F7A" w:rsidP="001D0F7A">
      <w:pPr>
        <w:tabs>
          <w:tab w:val="left" w:pos="4230"/>
        </w:tabs>
        <w:rPr>
          <w:sz w:val="22"/>
          <w:szCs w:val="22"/>
        </w:rPr>
      </w:pPr>
      <w:r w:rsidRPr="00C344CE">
        <w:rPr>
          <w:sz w:val="22"/>
          <w:szCs w:val="22"/>
        </w:rPr>
        <w:t xml:space="preserve">                                                    </w:t>
      </w:r>
      <w:r w:rsidR="00C74EF9" w:rsidRPr="00C344CE">
        <w:rPr>
          <w:sz w:val="22"/>
          <w:szCs w:val="22"/>
        </w:rPr>
        <w:t xml:space="preserve">               </w:t>
      </w:r>
      <w:r w:rsidRPr="00C344CE">
        <w:rPr>
          <w:sz w:val="22"/>
          <w:szCs w:val="22"/>
        </w:rPr>
        <w:t>Советского муниц</w:t>
      </w:r>
      <w:r w:rsidR="00C344CE" w:rsidRPr="00C344CE">
        <w:rPr>
          <w:sz w:val="22"/>
          <w:szCs w:val="22"/>
        </w:rPr>
        <w:t>ипального района от 06.11.2019 №711</w:t>
      </w:r>
    </w:p>
    <w:p w:rsidR="00094590" w:rsidRDefault="00094590" w:rsidP="001D0F7A">
      <w:pPr>
        <w:jc w:val="right"/>
      </w:pPr>
    </w:p>
    <w:p w:rsidR="00094590" w:rsidRDefault="00094590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муниципальной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>«Повышение безопасности дорожного движения в Степновском</w:t>
      </w:r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CE6B82" w:rsidRDefault="00CE6B82" w:rsidP="001D0F7A">
      <w:pPr>
        <w:jc w:val="center"/>
      </w:pPr>
    </w:p>
    <w:tbl>
      <w:tblPr>
        <w:tblStyle w:val="af0"/>
        <w:tblW w:w="10632" w:type="dxa"/>
        <w:tblInd w:w="-743" w:type="dxa"/>
        <w:tblBorders>
          <w:bottom w:val="none" w:sz="0" w:space="0" w:color="auto"/>
        </w:tblBorders>
        <w:tblLayout w:type="fixed"/>
        <w:tblLook w:val="04A0"/>
      </w:tblPr>
      <w:tblGrid>
        <w:gridCol w:w="3545"/>
        <w:gridCol w:w="1417"/>
        <w:gridCol w:w="1418"/>
        <w:gridCol w:w="1134"/>
        <w:gridCol w:w="850"/>
        <w:gridCol w:w="851"/>
        <w:gridCol w:w="708"/>
        <w:gridCol w:w="709"/>
      </w:tblGrid>
      <w:tr w:rsidR="00CB5B5A" w:rsidTr="00E22E38">
        <w:tc>
          <w:tcPr>
            <w:tcW w:w="3545" w:type="dxa"/>
            <w:vMerge w:val="restart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CB5B5A" w:rsidRPr="006D02E1" w:rsidRDefault="00CB5B5A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бъемы финан</w:t>
            </w:r>
          </w:p>
          <w:p w:rsidR="00CB5B5A" w:rsidRPr="006D02E1" w:rsidRDefault="00CB5B5A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сового обеспе</w:t>
            </w:r>
          </w:p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чения, всего</w:t>
            </w:r>
          </w:p>
        </w:tc>
        <w:tc>
          <w:tcPr>
            <w:tcW w:w="3118" w:type="dxa"/>
            <w:gridSpan w:val="4"/>
          </w:tcPr>
          <w:p w:rsidR="00CB5B5A" w:rsidRPr="006D02E1" w:rsidRDefault="00CB5B5A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.руб.</w:t>
            </w:r>
          </w:p>
        </w:tc>
      </w:tr>
      <w:tr w:rsidR="00CB5B5A" w:rsidTr="00E22E38">
        <w:tc>
          <w:tcPr>
            <w:tcW w:w="3545" w:type="dxa"/>
            <w:vMerge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CB5B5A" w:rsidRPr="006D02E1" w:rsidRDefault="00CB5B5A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CB5B5A" w:rsidRPr="006D02E1" w:rsidRDefault="00CB5B5A" w:rsidP="001A2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</w:tbl>
    <w:p w:rsidR="0076248C" w:rsidRPr="00CE6B82" w:rsidRDefault="0076248C" w:rsidP="0076248C">
      <w:pPr>
        <w:pBdr>
          <w:left w:val="single" w:sz="4" w:space="6" w:color="auto"/>
          <w:right w:val="single" w:sz="4" w:space="4" w:color="auto"/>
        </w:pBdr>
        <w:ind w:left="-709" w:right="-1"/>
        <w:rPr>
          <w:sz w:val="2"/>
          <w:szCs w:val="2"/>
        </w:rPr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1418"/>
        <w:gridCol w:w="1134"/>
        <w:gridCol w:w="850"/>
        <w:gridCol w:w="851"/>
        <w:gridCol w:w="708"/>
        <w:gridCol w:w="709"/>
      </w:tblGrid>
      <w:tr w:rsidR="00CB5B5A" w:rsidTr="00E22E38">
        <w:trPr>
          <w:tblHeader/>
        </w:trPr>
        <w:tc>
          <w:tcPr>
            <w:tcW w:w="3545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B5B5A" w:rsidRPr="00C45E93" w:rsidRDefault="00CB5B5A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B5B5A" w:rsidRPr="001D54DB" w:rsidTr="00E22E38">
        <w:trPr>
          <w:trHeight w:val="391"/>
        </w:trPr>
        <w:tc>
          <w:tcPr>
            <w:tcW w:w="3545" w:type="dxa"/>
            <w:vMerge w:val="restart"/>
          </w:tcPr>
          <w:p w:rsidR="00CB5B5A" w:rsidRPr="006D02E1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«Повышение безопасности дорожного движения в Степновском муниципальном образовании Советского муниципального района на 2019-2021 годы», всего:</w:t>
            </w:r>
          </w:p>
          <w:p w:rsidR="00CB5B5A" w:rsidRPr="006D02E1" w:rsidRDefault="00CB5B5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B5B5A" w:rsidRPr="001D54DB" w:rsidRDefault="00763D34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0,0</w:t>
            </w:r>
          </w:p>
        </w:tc>
        <w:tc>
          <w:tcPr>
            <w:tcW w:w="850" w:type="dxa"/>
          </w:tcPr>
          <w:p w:rsidR="00CB5B5A" w:rsidRPr="001D54DB" w:rsidRDefault="00CB5B5A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CB5B5A" w:rsidRPr="001D54DB" w:rsidRDefault="00C3241D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  <w:tc>
          <w:tcPr>
            <w:tcW w:w="709" w:type="dxa"/>
          </w:tcPr>
          <w:p w:rsidR="00CB5B5A" w:rsidRPr="001D54DB" w:rsidRDefault="00785F83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8,7</w:t>
            </w:r>
          </w:p>
        </w:tc>
      </w:tr>
      <w:tr w:rsidR="00CB5B5A" w:rsidRPr="001D54DB" w:rsidTr="00E22E38">
        <w:tc>
          <w:tcPr>
            <w:tcW w:w="3545" w:type="dxa"/>
            <w:vMerge/>
          </w:tcPr>
          <w:p w:rsidR="00CB5B5A" w:rsidRPr="006D02E1" w:rsidRDefault="00CB5B5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местный</w:t>
            </w:r>
          </w:p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B5B5A" w:rsidRPr="001D54DB" w:rsidRDefault="00763D34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0,0</w:t>
            </w:r>
          </w:p>
        </w:tc>
        <w:tc>
          <w:tcPr>
            <w:tcW w:w="850" w:type="dxa"/>
          </w:tcPr>
          <w:p w:rsidR="00CB5B5A" w:rsidRPr="001D54DB" w:rsidRDefault="00CB5B5A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CB5B5A" w:rsidRPr="001D54DB" w:rsidRDefault="00C3241D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  <w:tc>
          <w:tcPr>
            <w:tcW w:w="709" w:type="dxa"/>
          </w:tcPr>
          <w:p w:rsidR="00CB5B5A" w:rsidRPr="001D54DB" w:rsidRDefault="00785F83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8,7</w:t>
            </w:r>
          </w:p>
        </w:tc>
      </w:tr>
      <w:tr w:rsidR="00CB5B5A" w:rsidRPr="001D54DB" w:rsidTr="00E22E38">
        <w:tc>
          <w:tcPr>
            <w:tcW w:w="3545" w:type="dxa"/>
            <w:vMerge/>
          </w:tcPr>
          <w:p w:rsidR="00CB5B5A" w:rsidRPr="006D02E1" w:rsidRDefault="00CB5B5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B5B5A" w:rsidRPr="001D54DB" w:rsidRDefault="00785F83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B5B5A" w:rsidRPr="001D54DB" w:rsidTr="00E22E38">
        <w:tc>
          <w:tcPr>
            <w:tcW w:w="3545" w:type="dxa"/>
            <w:vMerge/>
          </w:tcPr>
          <w:p w:rsidR="00CB5B5A" w:rsidRPr="006D02E1" w:rsidRDefault="00CB5B5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B5B5A" w:rsidRPr="001D54DB" w:rsidRDefault="00785F83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B5B5A" w:rsidRPr="001D54DB" w:rsidTr="00E22E38">
        <w:tc>
          <w:tcPr>
            <w:tcW w:w="3545" w:type="dxa"/>
            <w:vMerge/>
          </w:tcPr>
          <w:p w:rsidR="00CB5B5A" w:rsidRPr="006D02E1" w:rsidRDefault="00CB5B5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B5B5A" w:rsidRPr="001D54DB" w:rsidRDefault="00785F83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B5B5A" w:rsidRPr="001D54DB" w:rsidTr="00E22E38">
        <w:tc>
          <w:tcPr>
            <w:tcW w:w="3545" w:type="dxa"/>
          </w:tcPr>
          <w:p w:rsidR="00CB5B5A" w:rsidRPr="006D02E1" w:rsidRDefault="00CB5B5A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</w:p>
        </w:tc>
      </w:tr>
      <w:tr w:rsidR="00CB5B5A" w:rsidRPr="001D54DB" w:rsidTr="00E22E38">
        <w:trPr>
          <w:trHeight w:val="295"/>
        </w:trPr>
        <w:tc>
          <w:tcPr>
            <w:tcW w:w="3545" w:type="dxa"/>
            <w:vMerge w:val="restart"/>
          </w:tcPr>
          <w:p w:rsidR="00CB5B5A" w:rsidRPr="008121F2" w:rsidRDefault="00CB5B5A" w:rsidP="007179CD">
            <w:pPr>
              <w:jc w:val="both"/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ул. Ленина, ул. Октябрьская, ул. 50 лет Победы, ул. Кирова,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B5A" w:rsidRPr="001D54DB" w:rsidRDefault="00A4768E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5B5A" w:rsidRPr="001D54DB" w:rsidRDefault="00CB5B5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5B5A" w:rsidRPr="001D54DB" w:rsidRDefault="00785F83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,7</w:t>
            </w:r>
          </w:p>
        </w:tc>
      </w:tr>
      <w:tr w:rsidR="00CB5B5A" w:rsidRPr="001D54DB" w:rsidTr="00E22E38">
        <w:trPr>
          <w:trHeight w:val="445"/>
        </w:trPr>
        <w:tc>
          <w:tcPr>
            <w:tcW w:w="3545" w:type="dxa"/>
            <w:vMerge/>
          </w:tcPr>
          <w:p w:rsidR="00CB5B5A" w:rsidRPr="005C2845" w:rsidRDefault="00CB5B5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A4768E" w:rsidP="00687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785F83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,7</w:t>
            </w:r>
          </w:p>
        </w:tc>
      </w:tr>
      <w:tr w:rsidR="00CB5B5A" w:rsidRPr="001D54DB" w:rsidTr="00E22E38">
        <w:trPr>
          <w:trHeight w:val="423"/>
        </w:trPr>
        <w:tc>
          <w:tcPr>
            <w:tcW w:w="3545" w:type="dxa"/>
            <w:vMerge/>
          </w:tcPr>
          <w:p w:rsidR="00CB5B5A" w:rsidRPr="005C2845" w:rsidRDefault="00CB5B5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B5B5A" w:rsidRPr="001D54DB" w:rsidTr="00E22E38">
        <w:trPr>
          <w:trHeight w:val="405"/>
        </w:trPr>
        <w:tc>
          <w:tcPr>
            <w:tcW w:w="3545" w:type="dxa"/>
            <w:vMerge/>
          </w:tcPr>
          <w:p w:rsidR="00CB5B5A" w:rsidRPr="005C2845" w:rsidRDefault="00CB5B5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5B5A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B5B5A" w:rsidRPr="001D54DB" w:rsidTr="00E22E38">
        <w:trPr>
          <w:trHeight w:val="408"/>
        </w:trPr>
        <w:tc>
          <w:tcPr>
            <w:tcW w:w="3545" w:type="dxa"/>
            <w:vMerge/>
          </w:tcPr>
          <w:p w:rsidR="00CB5B5A" w:rsidRPr="005C2845" w:rsidRDefault="00CB5B5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B5A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B5B5A" w:rsidRPr="001D54DB" w:rsidTr="00E22E38">
        <w:trPr>
          <w:trHeight w:val="273"/>
        </w:trPr>
        <w:tc>
          <w:tcPr>
            <w:tcW w:w="3545" w:type="dxa"/>
            <w:vMerge w:val="restart"/>
          </w:tcPr>
          <w:p w:rsidR="00CB5B5A" w:rsidRPr="005C2845" w:rsidRDefault="00CB5B5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Степное, ул. Димитрова, ул. Ленина, </w:t>
            </w:r>
            <w:r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CB5B5A" w:rsidRPr="005C2845" w:rsidRDefault="00CB5B5A" w:rsidP="007179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B5A" w:rsidRPr="001D54DB" w:rsidRDefault="00CB5B5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5B5A" w:rsidRPr="001D54DB" w:rsidRDefault="00CB5B5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5B5A" w:rsidRPr="001D54DB" w:rsidRDefault="00CB5B5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5B5A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9"/>
        </w:trPr>
        <w:tc>
          <w:tcPr>
            <w:tcW w:w="3545" w:type="dxa"/>
            <w:vMerge/>
          </w:tcPr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1"/>
        </w:trPr>
        <w:tc>
          <w:tcPr>
            <w:tcW w:w="3545" w:type="dxa"/>
            <w:vMerge/>
          </w:tcPr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18"/>
        </w:trPr>
        <w:tc>
          <w:tcPr>
            <w:tcW w:w="3545" w:type="dxa"/>
            <w:vMerge/>
          </w:tcPr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5"/>
        </w:trPr>
        <w:tc>
          <w:tcPr>
            <w:tcW w:w="3545" w:type="dxa"/>
            <w:vMerge/>
          </w:tcPr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07"/>
        </w:trPr>
        <w:tc>
          <w:tcPr>
            <w:tcW w:w="3545" w:type="dxa"/>
            <w:vMerge w:val="restart"/>
          </w:tcPr>
          <w:p w:rsidR="00C85E38" w:rsidRPr="00C66BD9" w:rsidRDefault="00C85E38" w:rsidP="007179C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>Осуществление строительного контроля за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Степное, </w:t>
            </w:r>
            <w:r w:rsidRPr="008121F2">
              <w:rPr>
                <w:bCs/>
                <w:sz w:val="16"/>
                <w:szCs w:val="16"/>
              </w:rPr>
              <w:t>ул. Димитрова, ул. Ленина,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>
              <w:rPr>
                <w:bCs/>
                <w:sz w:val="16"/>
                <w:szCs w:val="16"/>
              </w:rPr>
              <w:t>Октябрьская до ул. Карла Маркса</w:t>
            </w:r>
            <w:r w:rsidRPr="008121F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5"/>
        </w:trPr>
        <w:tc>
          <w:tcPr>
            <w:tcW w:w="3545" w:type="dxa"/>
            <w:vMerge/>
          </w:tcPr>
          <w:p w:rsidR="00C85E38" w:rsidRDefault="00C85E38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9"/>
        </w:trPr>
        <w:tc>
          <w:tcPr>
            <w:tcW w:w="3545" w:type="dxa"/>
            <w:vMerge/>
          </w:tcPr>
          <w:p w:rsidR="00C85E38" w:rsidRDefault="00C85E38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61"/>
        </w:trPr>
        <w:tc>
          <w:tcPr>
            <w:tcW w:w="3545" w:type="dxa"/>
            <w:vMerge/>
          </w:tcPr>
          <w:p w:rsidR="00C85E38" w:rsidRDefault="00C85E38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35"/>
        </w:trPr>
        <w:tc>
          <w:tcPr>
            <w:tcW w:w="3545" w:type="dxa"/>
            <w:vMerge/>
          </w:tcPr>
          <w:p w:rsidR="00C85E38" w:rsidRDefault="00C85E38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55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>Приобретение дорожных знаков для их установки в р.п. Степное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Отдел промышленнос</w:t>
            </w:r>
          </w:p>
          <w:p w:rsidR="00C85E38" w:rsidRPr="001D54DB" w:rsidRDefault="00C85E38" w:rsidP="00C7166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</w:t>
            </w:r>
            <w:r w:rsidRPr="001D54DB">
              <w:rPr>
                <w:sz w:val="16"/>
                <w:szCs w:val="16"/>
              </w:rPr>
              <w:lastRenderedPageBreak/>
              <w:t>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2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бюджет </w:t>
            </w:r>
            <w:r w:rsidRPr="001D54DB">
              <w:rPr>
                <w:sz w:val="16"/>
                <w:szCs w:val="16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2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0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внебюджетные 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A4768E" w:rsidRPr="001D54DB" w:rsidTr="00E22E38">
        <w:trPr>
          <w:trHeight w:val="366"/>
        </w:trPr>
        <w:tc>
          <w:tcPr>
            <w:tcW w:w="3545" w:type="dxa"/>
            <w:vMerge w:val="restart"/>
            <w:vAlign w:val="center"/>
          </w:tcPr>
          <w:p w:rsidR="00A4768E" w:rsidRDefault="00A4768E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  <w:p w:rsidR="00A4768E" w:rsidRDefault="00A4768E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A4768E" w:rsidRDefault="00A4768E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A4768E" w:rsidRDefault="00A4768E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A4768E" w:rsidRDefault="00A4768E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</w:tc>
        <w:tc>
          <w:tcPr>
            <w:tcW w:w="1417" w:type="dxa"/>
            <w:vMerge w:val="restart"/>
          </w:tcPr>
          <w:p w:rsidR="00A4768E" w:rsidRPr="001D54DB" w:rsidRDefault="00A4768E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A4768E" w:rsidRDefault="00A4768E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</w:t>
            </w:r>
            <w:r>
              <w:rPr>
                <w:sz w:val="16"/>
                <w:szCs w:val="16"/>
              </w:rPr>
              <w:t xml:space="preserve"> </w:t>
            </w:r>
            <w:r w:rsidRPr="001D54DB">
              <w:rPr>
                <w:sz w:val="16"/>
                <w:szCs w:val="16"/>
              </w:rPr>
              <w:t>капитального строительства и</w:t>
            </w:r>
          </w:p>
          <w:p w:rsidR="00A4768E" w:rsidRPr="001D54DB" w:rsidRDefault="00A4768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A4768E" w:rsidRDefault="00A4768E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</w:tcPr>
          <w:p w:rsidR="00A4768E" w:rsidRDefault="00A4768E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4768E" w:rsidRPr="001D54DB" w:rsidRDefault="00A4768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768E" w:rsidRDefault="00A4768E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A4768E" w:rsidRPr="001D54DB" w:rsidTr="00E22E38">
        <w:trPr>
          <w:trHeight w:val="454"/>
        </w:trPr>
        <w:tc>
          <w:tcPr>
            <w:tcW w:w="3545" w:type="dxa"/>
            <w:vMerge/>
            <w:vAlign w:val="center"/>
          </w:tcPr>
          <w:p w:rsidR="00A4768E" w:rsidRDefault="00A4768E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Default="00A4768E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A4768E" w:rsidRPr="001D54DB" w:rsidTr="00E22E38">
        <w:trPr>
          <w:trHeight w:val="397"/>
        </w:trPr>
        <w:tc>
          <w:tcPr>
            <w:tcW w:w="3545" w:type="dxa"/>
            <w:vMerge/>
            <w:vAlign w:val="center"/>
          </w:tcPr>
          <w:p w:rsidR="00A4768E" w:rsidRDefault="00A4768E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Default="00A4768E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A4768E" w:rsidRPr="001D54DB" w:rsidTr="00E22E38">
        <w:trPr>
          <w:trHeight w:val="272"/>
        </w:trPr>
        <w:tc>
          <w:tcPr>
            <w:tcW w:w="3545" w:type="dxa"/>
            <w:vMerge/>
            <w:vAlign w:val="center"/>
          </w:tcPr>
          <w:p w:rsidR="00A4768E" w:rsidRDefault="00A4768E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68E" w:rsidRDefault="00A4768E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A4768E" w:rsidRPr="001D54DB" w:rsidTr="00E22E38">
        <w:trPr>
          <w:trHeight w:val="262"/>
        </w:trPr>
        <w:tc>
          <w:tcPr>
            <w:tcW w:w="3545" w:type="dxa"/>
            <w:vMerge/>
            <w:vAlign w:val="center"/>
          </w:tcPr>
          <w:p w:rsidR="00A4768E" w:rsidRDefault="00A4768E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768E" w:rsidRPr="001D54DB" w:rsidRDefault="00A4768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768E" w:rsidRDefault="00A4768E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0"/>
        </w:trPr>
        <w:tc>
          <w:tcPr>
            <w:tcW w:w="3545" w:type="dxa"/>
            <w:vMerge w:val="restart"/>
            <w:vAlign w:val="center"/>
          </w:tcPr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2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86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2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93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Димитрова (от ул. Пролетарская до дома № 37 по ул. Димитрова)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5C2845" w:rsidRDefault="00C85E38" w:rsidP="006D1CA6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95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2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2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0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98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 Осуществление строительного контроля за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Степное, </w:t>
            </w:r>
            <w:r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18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6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42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55"/>
        </w:trPr>
        <w:tc>
          <w:tcPr>
            <w:tcW w:w="3545" w:type="dxa"/>
            <w:vMerge/>
            <w:vAlign w:val="center"/>
          </w:tcPr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30"/>
        </w:trPr>
        <w:tc>
          <w:tcPr>
            <w:tcW w:w="3545" w:type="dxa"/>
            <w:vMerge/>
            <w:vAlign w:val="center"/>
          </w:tcPr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0"/>
        </w:trPr>
        <w:tc>
          <w:tcPr>
            <w:tcW w:w="3545" w:type="dxa"/>
            <w:vMerge/>
            <w:vAlign w:val="center"/>
          </w:tcPr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664119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30"/>
        </w:trPr>
        <w:tc>
          <w:tcPr>
            <w:tcW w:w="3545" w:type="dxa"/>
            <w:vMerge/>
            <w:vAlign w:val="center"/>
          </w:tcPr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87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</w:t>
            </w:r>
            <w:r w:rsidRPr="00D40CD1">
              <w:rPr>
                <w:bCs/>
                <w:sz w:val="16"/>
                <w:szCs w:val="16"/>
              </w:rPr>
              <w:lastRenderedPageBreak/>
              <w:t xml:space="preserve">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D40CD1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 xml:space="preserve">Отдел </w:t>
            </w:r>
            <w:r w:rsidRPr="001D54DB">
              <w:rPr>
                <w:sz w:val="16"/>
                <w:szCs w:val="16"/>
              </w:rPr>
              <w:lastRenderedPageBreak/>
              <w:t>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4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3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8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38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ул. Карла Маркса (от ул. Димитрова до ул. 50 лет Победы)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5C2845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86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75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4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95"/>
        </w:trPr>
        <w:tc>
          <w:tcPr>
            <w:tcW w:w="3545" w:type="dxa"/>
            <w:vMerge w:val="restart"/>
            <w:vAlign w:val="center"/>
          </w:tcPr>
          <w:p w:rsidR="00C85E38" w:rsidRDefault="00C85E3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 контроля за проведением ремонта участка автомобильной дороги общего пользования местного значения, расположенного по адресу: Саратовская область, Советский район, р.п. Степное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  <w:p w:rsidR="00C85E38" w:rsidRDefault="00C85E3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CF1085" w:rsidRDefault="00C85E3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30"/>
        </w:trPr>
        <w:tc>
          <w:tcPr>
            <w:tcW w:w="3545" w:type="dxa"/>
            <w:vMerge/>
            <w:vAlign w:val="center"/>
          </w:tcPr>
          <w:p w:rsidR="00C85E38" w:rsidRPr="00CF1085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85"/>
        </w:trPr>
        <w:tc>
          <w:tcPr>
            <w:tcW w:w="3545" w:type="dxa"/>
            <w:vMerge/>
            <w:vAlign w:val="center"/>
          </w:tcPr>
          <w:p w:rsidR="00C85E38" w:rsidRPr="00CF1085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25"/>
        </w:trPr>
        <w:tc>
          <w:tcPr>
            <w:tcW w:w="3545" w:type="dxa"/>
            <w:vMerge/>
            <w:vAlign w:val="center"/>
          </w:tcPr>
          <w:p w:rsidR="00C85E38" w:rsidRPr="00CF1085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45"/>
        </w:trPr>
        <w:tc>
          <w:tcPr>
            <w:tcW w:w="3545" w:type="dxa"/>
            <w:vMerge/>
            <w:vAlign w:val="center"/>
          </w:tcPr>
          <w:p w:rsidR="00C85E38" w:rsidRPr="00CF1085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86"/>
        </w:trPr>
        <w:tc>
          <w:tcPr>
            <w:tcW w:w="3545" w:type="dxa"/>
            <w:vMerge w:val="restart"/>
            <w:vAlign w:val="center"/>
          </w:tcPr>
          <w:p w:rsidR="00C85E38" w:rsidRDefault="00C85E3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</w:p>
          <w:p w:rsidR="00C85E38" w:rsidRDefault="00C85E38" w:rsidP="001D54DB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B4635E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  <w:p w:rsidR="00C85E38" w:rsidRPr="00B4635E" w:rsidRDefault="00C85E38" w:rsidP="001D0F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6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Default="00C85E38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  <w:p w:rsidR="00C85E38" w:rsidRPr="00B4635E" w:rsidRDefault="00C85E38" w:rsidP="00965F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6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094590">
            <w:pPr>
              <w:jc w:val="center"/>
              <w:rPr>
                <w:sz w:val="16"/>
                <w:szCs w:val="16"/>
              </w:rPr>
            </w:pPr>
            <w:r w:rsidRPr="00094590">
              <w:rPr>
                <w:sz w:val="14"/>
                <w:szCs w:val="14"/>
              </w:rPr>
              <w:t>областной бюджет</w:t>
            </w:r>
            <w:r>
              <w:rPr>
                <w:sz w:val="14"/>
                <w:szCs w:val="14"/>
              </w:rPr>
              <w:t xml:space="preserve"> </w:t>
            </w:r>
            <w:r w:rsidRPr="00094590">
              <w:rPr>
                <w:sz w:val="14"/>
                <w:szCs w:val="14"/>
              </w:rPr>
              <w:t>(прогнозно)</w:t>
            </w:r>
            <w:r w:rsidRPr="001D54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2"/>
        </w:trPr>
        <w:tc>
          <w:tcPr>
            <w:tcW w:w="3545" w:type="dxa"/>
            <w:vMerge w:val="restart"/>
            <w:vAlign w:val="center"/>
          </w:tcPr>
          <w:p w:rsidR="00C85E38" w:rsidRDefault="00C85E38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Рабочая (киркование, засыпка щебнем)</w:t>
            </w:r>
          </w:p>
          <w:p w:rsidR="00C85E38" w:rsidRDefault="00C85E38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Pr="001D54DB" w:rsidRDefault="00C85E38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C75232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2"/>
        </w:trPr>
        <w:tc>
          <w:tcPr>
            <w:tcW w:w="3545" w:type="dxa"/>
            <w:vMerge/>
            <w:vAlign w:val="center"/>
          </w:tcPr>
          <w:p w:rsidR="00C85E38" w:rsidRPr="001D54DB" w:rsidRDefault="00C85E38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C75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26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 Приобретение поощрительных призов участникам программы «Безопасное колесо»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4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64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 Разработка комплексной схемы организации дорожного движения на территории Степновского МО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8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49063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3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945902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1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78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. Ремонт автомобильной дороги общего пользования местного значения, расположенной по адресу: Саратовская область, Советский </w:t>
            </w:r>
            <w:r>
              <w:rPr>
                <w:bCs/>
                <w:sz w:val="16"/>
                <w:szCs w:val="16"/>
              </w:rPr>
              <w:lastRenderedPageBreak/>
              <w:t>район, р.п. Степное,  ул. Безымянная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</w:t>
            </w:r>
            <w:r w:rsidRPr="001D54DB">
              <w:rPr>
                <w:sz w:val="16"/>
                <w:szCs w:val="16"/>
              </w:rPr>
              <w:lastRenderedPageBreak/>
              <w:t>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7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бюджет </w:t>
            </w:r>
            <w:r w:rsidRPr="001D54DB">
              <w:rPr>
                <w:sz w:val="16"/>
                <w:szCs w:val="16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07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ул. Димитрова (от дома № 35 по ул. Димитрова до ул. Набережная)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0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2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75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2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23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 Ремонт искусственных дорожных неровностей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3241D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85E38" w:rsidRPr="001D54DB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3241D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85E38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15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3241D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85E38" w:rsidRPr="001D54DB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3241D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85E38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9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44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39"/>
        </w:trPr>
        <w:tc>
          <w:tcPr>
            <w:tcW w:w="3545" w:type="dxa"/>
            <w:vMerge w:val="restart"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>
              <w:rPr>
                <w:bCs/>
                <w:sz w:val="16"/>
                <w:szCs w:val="16"/>
              </w:rPr>
              <w:t xml:space="preserve"> пруда «Центральный»  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>
              <w:rPr>
                <w:bCs/>
                <w:sz w:val="16"/>
                <w:szCs w:val="16"/>
              </w:rPr>
              <w:t xml:space="preserve">в                  </w:t>
            </w:r>
            <w:r w:rsidRPr="005D09A8">
              <w:rPr>
                <w:bCs/>
                <w:sz w:val="16"/>
                <w:szCs w:val="16"/>
              </w:rPr>
              <w:t>р.п. Степное, Советского района Саратовской области</w:t>
            </w: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</w:t>
            </w:r>
          </w:p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7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85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06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97"/>
        </w:trPr>
        <w:tc>
          <w:tcPr>
            <w:tcW w:w="3545" w:type="dxa"/>
            <w:vMerge w:val="restart"/>
            <w:vAlign w:val="center"/>
          </w:tcPr>
          <w:p w:rsidR="00C85E38" w:rsidRPr="00305EDD" w:rsidRDefault="00C85E38" w:rsidP="00C75232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  <w:r w:rsidRPr="00305EDD">
              <w:rPr>
                <w:bCs/>
                <w:sz w:val="16"/>
                <w:szCs w:val="16"/>
              </w:rPr>
              <w:t xml:space="preserve"> Проведение проверки сметной документации по ремонту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99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63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10"/>
        </w:trPr>
        <w:tc>
          <w:tcPr>
            <w:tcW w:w="3545" w:type="dxa"/>
            <w:vMerge/>
            <w:vAlign w:val="center"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74"/>
        </w:trPr>
        <w:tc>
          <w:tcPr>
            <w:tcW w:w="3545" w:type="dxa"/>
            <w:vMerge w:val="restart"/>
          </w:tcPr>
          <w:p w:rsidR="00C85E38" w:rsidRPr="00305EDD" w:rsidRDefault="00C85E3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1. </w:t>
            </w:r>
            <w:r w:rsidRPr="00305EDD">
              <w:rPr>
                <w:bCs/>
                <w:sz w:val="16"/>
                <w:szCs w:val="16"/>
              </w:rPr>
              <w:t xml:space="preserve">Проведение проверки сметной документации по </w:t>
            </w:r>
            <w:r>
              <w:rPr>
                <w:bCs/>
                <w:sz w:val="16"/>
                <w:szCs w:val="16"/>
              </w:rPr>
              <w:t xml:space="preserve">ямочному ремонту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9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25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2"/>
        </w:trPr>
        <w:tc>
          <w:tcPr>
            <w:tcW w:w="3545" w:type="dxa"/>
            <w:vMerge w:val="restart"/>
          </w:tcPr>
          <w:p w:rsidR="00C85E38" w:rsidRDefault="00C85E38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ремонт</w:t>
            </w:r>
            <w:r>
              <w:rPr>
                <w:bCs/>
                <w:sz w:val="16"/>
                <w:szCs w:val="16"/>
              </w:rPr>
              <w:t>а</w:t>
            </w:r>
            <w:r w:rsidRPr="00305EDD">
              <w:rPr>
                <w:bCs/>
                <w:sz w:val="16"/>
                <w:szCs w:val="16"/>
              </w:rPr>
              <w:t xml:space="preserve"> автомобильных дорог общего пользования местного значения, расположенных</w:t>
            </w:r>
            <w:r>
              <w:rPr>
                <w:bCs/>
                <w:sz w:val="16"/>
                <w:szCs w:val="16"/>
              </w:rPr>
              <w:t xml:space="preserve"> в р.п. Степное Советского района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Саратовская области, в том числе:</w:t>
            </w:r>
          </w:p>
          <w:p w:rsidR="00C85E38" w:rsidRDefault="00C85E38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ремонт участков автомобильных дорог по</w:t>
            </w:r>
            <w:r w:rsidRPr="00305EDD">
              <w:rPr>
                <w:bCs/>
                <w:sz w:val="16"/>
                <w:szCs w:val="16"/>
              </w:rPr>
              <w:t>, ул. 50 лет Победы, ул. Димитрова, ул. Октябрьская</w:t>
            </w:r>
            <w:r>
              <w:rPr>
                <w:bCs/>
                <w:sz w:val="16"/>
                <w:szCs w:val="16"/>
              </w:rPr>
              <w:t>;</w:t>
            </w:r>
          </w:p>
          <w:p w:rsidR="00C85E38" w:rsidRPr="00305EDD" w:rsidRDefault="00C85E38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ямочный ремонт автомобильных дорог по         </w:t>
            </w:r>
            <w:r>
              <w:rPr>
                <w:bCs/>
                <w:sz w:val="16"/>
                <w:szCs w:val="16"/>
              </w:rPr>
              <w:lastRenderedPageBreak/>
              <w:t>ул. Молодежная, ул. Набережная.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Отдел промышленнос</w:t>
            </w:r>
          </w:p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C85E38" w:rsidRPr="001D54DB" w:rsidRDefault="00C85E38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C85E38" w:rsidRPr="001D54DB" w:rsidRDefault="00C85E38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Default="00C85E3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33"/>
        </w:trPr>
        <w:tc>
          <w:tcPr>
            <w:tcW w:w="3545" w:type="dxa"/>
            <w:vMerge w:val="restart"/>
          </w:tcPr>
          <w:p w:rsidR="00C85E38" w:rsidRPr="005F7086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F7086">
              <w:rPr>
                <w:bCs/>
                <w:sz w:val="16"/>
                <w:szCs w:val="16"/>
              </w:rPr>
              <w:lastRenderedPageBreak/>
              <w:t>2</w:t>
            </w:r>
            <w:r>
              <w:rPr>
                <w:bCs/>
                <w:sz w:val="16"/>
                <w:szCs w:val="16"/>
              </w:rPr>
              <w:t>3</w:t>
            </w:r>
            <w:r w:rsidRPr="005F708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  <w:r w:rsidRPr="008121F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C85E38" w:rsidRPr="001D54DB" w:rsidRDefault="00C85E38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C85E38" w:rsidRPr="001D54DB" w:rsidRDefault="00C85E38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29"/>
        </w:trPr>
        <w:tc>
          <w:tcPr>
            <w:tcW w:w="3545" w:type="dxa"/>
            <w:vMerge w:val="restart"/>
          </w:tcPr>
          <w:p w:rsidR="00C85E38" w:rsidRPr="00305EDD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4. 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</w:t>
            </w:r>
            <w:r w:rsidRPr="008121F2">
              <w:rPr>
                <w:bCs/>
                <w:sz w:val="16"/>
                <w:szCs w:val="16"/>
              </w:rPr>
              <w:t>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239"/>
        </w:trPr>
        <w:tc>
          <w:tcPr>
            <w:tcW w:w="3545" w:type="dxa"/>
            <w:vMerge w:val="restart"/>
          </w:tcPr>
          <w:p w:rsidR="00C85E38" w:rsidRPr="005F7086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      ул. Димитрова (от ул. Ленина до                           ул. Набережная)  (киркование)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89"/>
        </w:trPr>
        <w:tc>
          <w:tcPr>
            <w:tcW w:w="3545" w:type="dxa"/>
            <w:vMerge w:val="restart"/>
          </w:tcPr>
          <w:p w:rsidR="00C85E38" w:rsidRPr="005F7086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6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      ул. Безымянная (киркование)                          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55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05"/>
        </w:trPr>
        <w:tc>
          <w:tcPr>
            <w:tcW w:w="3545" w:type="dxa"/>
            <w:vMerge w:val="restart"/>
          </w:tcPr>
          <w:p w:rsidR="00C85E38" w:rsidRPr="005F7086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 Ремонт участков дворовых территорий, расположенных по адресу: Саратовская область, Советский район, р.п. Степное, ул. Кирова, д. 4, ул. Димитрова, д.23.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C85E38" w:rsidRPr="001D54DB" w:rsidRDefault="00C85E38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C85E38" w:rsidRPr="001D54DB" w:rsidRDefault="00C85E38" w:rsidP="00602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15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D1CA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63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1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Pr="001D54DB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119"/>
        </w:trPr>
        <w:tc>
          <w:tcPr>
            <w:tcW w:w="3545" w:type="dxa"/>
            <w:vMerge w:val="restart"/>
          </w:tcPr>
          <w:p w:rsidR="00C85E38" w:rsidRPr="005F7086" w:rsidRDefault="00C85E38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 Осуществление строительного контроля за проведением работ по ремонту участка автомобильной дороги общего пользования местного значения, расположенного по адресу: Саратовская область, Советский район, р.п. Степное, ул. Рабочая (киркование, засыпка щебнем)</w:t>
            </w:r>
          </w:p>
        </w:tc>
        <w:tc>
          <w:tcPr>
            <w:tcW w:w="1417" w:type="dxa"/>
            <w:vMerge w:val="restart"/>
          </w:tcPr>
          <w:p w:rsidR="00C85E38" w:rsidRPr="001D54DB" w:rsidRDefault="00C85E38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C85E38" w:rsidRPr="001D54DB" w:rsidRDefault="00C85E38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C85E38" w:rsidRPr="001D54DB" w:rsidRDefault="00C85E38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1418" w:type="dxa"/>
          </w:tcPr>
          <w:p w:rsidR="00C85E38" w:rsidRPr="001D54DB" w:rsidRDefault="00C85E38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349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1A2A7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C85E38" w:rsidRPr="001D54DB" w:rsidRDefault="00C85E38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1134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11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  <w:tr w:rsidR="00C85E38" w:rsidRPr="001D54DB" w:rsidTr="00E22E38">
        <w:trPr>
          <w:trHeight w:val="476"/>
        </w:trPr>
        <w:tc>
          <w:tcPr>
            <w:tcW w:w="3545" w:type="dxa"/>
            <w:vMerge/>
          </w:tcPr>
          <w:p w:rsidR="00C85E38" w:rsidRPr="005F7086" w:rsidRDefault="00C85E38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5E38" w:rsidRPr="001D54DB" w:rsidRDefault="00C85E38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5E38" w:rsidRPr="001D54DB" w:rsidRDefault="00C85E38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85E38" w:rsidRDefault="00C85E38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85E38" w:rsidRPr="001D54DB" w:rsidRDefault="00C85E38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85E38" w:rsidRDefault="00C85E38" w:rsidP="00C85E38">
            <w:pPr>
              <w:jc w:val="center"/>
            </w:pPr>
            <w:r w:rsidRPr="003D4F0A">
              <w:rPr>
                <w:sz w:val="16"/>
                <w:szCs w:val="16"/>
              </w:rPr>
              <w:t>0,0</w:t>
            </w:r>
          </w:p>
        </w:tc>
      </w:tr>
    </w:tbl>
    <w:p w:rsidR="00E40350" w:rsidRDefault="00327E49" w:rsidP="005F1A73">
      <w:r>
        <w:t xml:space="preserve">                                                                                                                                                             ».</w:t>
      </w:r>
    </w:p>
    <w:p w:rsidR="00E40350" w:rsidRPr="00327E49" w:rsidRDefault="001D0F7A" w:rsidP="00327E49">
      <w:pPr>
        <w:ind w:left="-567"/>
        <w:rPr>
          <w:b/>
        </w:rPr>
      </w:pPr>
      <w:r w:rsidRPr="00327E49">
        <w:rPr>
          <w:b/>
        </w:rPr>
        <w:t>Верно:</w:t>
      </w:r>
    </w:p>
    <w:p w:rsidR="001D0F7A" w:rsidRPr="00327E49" w:rsidRDefault="00C3241D" w:rsidP="00327E49">
      <w:pPr>
        <w:ind w:left="-567"/>
        <w:rPr>
          <w:b/>
        </w:rPr>
      </w:pPr>
      <w:r>
        <w:rPr>
          <w:b/>
        </w:rPr>
        <w:t>Р</w:t>
      </w:r>
      <w:r w:rsidR="001D0F7A" w:rsidRPr="00327E49">
        <w:rPr>
          <w:b/>
        </w:rPr>
        <w:t>уководител</w:t>
      </w:r>
      <w:r>
        <w:rPr>
          <w:b/>
        </w:rPr>
        <w:t>ь</w:t>
      </w:r>
      <w:r w:rsidR="001D0F7A" w:rsidRPr="00327E49">
        <w:rPr>
          <w:b/>
        </w:rPr>
        <w:t xml:space="preserve"> аппарата                                                                </w:t>
      </w:r>
      <w:r w:rsidR="00471C9B">
        <w:rPr>
          <w:b/>
        </w:rPr>
        <w:t xml:space="preserve">                      </w:t>
      </w:r>
      <w:r>
        <w:rPr>
          <w:b/>
        </w:rPr>
        <w:t xml:space="preserve">          </w:t>
      </w:r>
      <w:r w:rsidR="00471C9B">
        <w:rPr>
          <w:b/>
        </w:rPr>
        <w:t xml:space="preserve"> </w:t>
      </w:r>
      <w:r>
        <w:rPr>
          <w:b/>
        </w:rPr>
        <w:t>И.Е. Григорьева</w:t>
      </w:r>
    </w:p>
    <w:p w:rsidR="00E40350" w:rsidRPr="00327E49" w:rsidRDefault="00E40350" w:rsidP="001D0F7A">
      <w:pPr>
        <w:ind w:left="-709"/>
        <w:rPr>
          <w:b/>
        </w:rPr>
      </w:pPr>
    </w:p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D92897">
          <w:headerReference w:type="default" r:id="rId9"/>
          <w:footerReference w:type="default" r:id="rId10"/>
          <w:pgSz w:w="11906" w:h="16838"/>
          <w:pgMar w:top="-284" w:right="567" w:bottom="709" w:left="1701" w:header="147" w:footer="709" w:gutter="0"/>
          <w:cols w:space="708"/>
          <w:titlePg/>
          <w:docGrid w:linePitch="360"/>
        </w:sectPr>
      </w:pPr>
    </w:p>
    <w:p w:rsidR="005B57E7" w:rsidRPr="00AE268A" w:rsidRDefault="005B57E7" w:rsidP="009D51DB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55" w:rsidRDefault="00EB1055" w:rsidP="000706F2">
      <w:r>
        <w:separator/>
      </w:r>
    </w:p>
  </w:endnote>
  <w:endnote w:type="continuationSeparator" w:id="0">
    <w:p w:rsidR="00EB1055" w:rsidRDefault="00EB1055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729"/>
      <w:docPartObj>
        <w:docPartGallery w:val="Page Numbers (Bottom of Page)"/>
        <w:docPartUnique/>
      </w:docPartObj>
    </w:sdtPr>
    <w:sdtContent>
      <w:p w:rsidR="00C344CE" w:rsidRDefault="00C344CE">
        <w:pPr>
          <w:pStyle w:val="ab"/>
          <w:jc w:val="right"/>
        </w:pPr>
        <w:fldSimple w:instr=" PAGE   \* MERGEFORMAT ">
          <w:r w:rsidR="00BF6FEF">
            <w:rPr>
              <w:noProof/>
            </w:rPr>
            <w:t>3</w:t>
          </w:r>
        </w:fldSimple>
      </w:p>
    </w:sdtContent>
  </w:sdt>
  <w:p w:rsidR="00C344CE" w:rsidRDefault="00C344CE" w:rsidP="00142895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55" w:rsidRDefault="00EB1055" w:rsidP="000706F2">
      <w:r>
        <w:separator/>
      </w:r>
    </w:p>
  </w:footnote>
  <w:footnote w:type="continuationSeparator" w:id="0">
    <w:p w:rsidR="00EB1055" w:rsidRDefault="00EB1055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CE" w:rsidRDefault="00C344CE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C344CE" w:rsidRPr="000706F2" w:rsidRDefault="00C344CE" w:rsidP="000706F2">
    <w:pPr>
      <w:pStyle w:val="a3"/>
      <w:jc w:val="right"/>
      <w:rPr>
        <w:u w:val="single"/>
      </w:rPr>
    </w:pPr>
  </w:p>
  <w:p w:rsidR="00C344CE" w:rsidRDefault="00C344CE"/>
  <w:p w:rsidR="00C344CE" w:rsidRDefault="00C344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D8"/>
    <w:rsid w:val="00000643"/>
    <w:rsid w:val="00002653"/>
    <w:rsid w:val="00003EB1"/>
    <w:rsid w:val="000044AA"/>
    <w:rsid w:val="00004C6B"/>
    <w:rsid w:val="0001039A"/>
    <w:rsid w:val="00013656"/>
    <w:rsid w:val="0001524E"/>
    <w:rsid w:val="00017CBC"/>
    <w:rsid w:val="00023B8A"/>
    <w:rsid w:val="00026A3F"/>
    <w:rsid w:val="000448BA"/>
    <w:rsid w:val="00053D98"/>
    <w:rsid w:val="00053F29"/>
    <w:rsid w:val="000573F0"/>
    <w:rsid w:val="00060FC6"/>
    <w:rsid w:val="00066B8B"/>
    <w:rsid w:val="00066DF2"/>
    <w:rsid w:val="00067C22"/>
    <w:rsid w:val="00067E7B"/>
    <w:rsid w:val="000706F2"/>
    <w:rsid w:val="00073147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4590"/>
    <w:rsid w:val="00097E11"/>
    <w:rsid w:val="000B3FFF"/>
    <w:rsid w:val="000B491D"/>
    <w:rsid w:val="000B7E03"/>
    <w:rsid w:val="000C7BC6"/>
    <w:rsid w:val="000D219C"/>
    <w:rsid w:val="000D3B8E"/>
    <w:rsid w:val="000D612B"/>
    <w:rsid w:val="000E175E"/>
    <w:rsid w:val="000E63EF"/>
    <w:rsid w:val="000F08C0"/>
    <w:rsid w:val="000F21C5"/>
    <w:rsid w:val="000F2CE4"/>
    <w:rsid w:val="000F3AD0"/>
    <w:rsid w:val="000F57AA"/>
    <w:rsid w:val="00102047"/>
    <w:rsid w:val="0010235A"/>
    <w:rsid w:val="00102C5D"/>
    <w:rsid w:val="00111A8B"/>
    <w:rsid w:val="00117803"/>
    <w:rsid w:val="001248E7"/>
    <w:rsid w:val="001276A1"/>
    <w:rsid w:val="00136860"/>
    <w:rsid w:val="00142895"/>
    <w:rsid w:val="001476AE"/>
    <w:rsid w:val="00153663"/>
    <w:rsid w:val="00155AD3"/>
    <w:rsid w:val="00161597"/>
    <w:rsid w:val="00162DEE"/>
    <w:rsid w:val="001663C5"/>
    <w:rsid w:val="00166BCD"/>
    <w:rsid w:val="00170149"/>
    <w:rsid w:val="00170A7D"/>
    <w:rsid w:val="00173F64"/>
    <w:rsid w:val="00185520"/>
    <w:rsid w:val="00191F37"/>
    <w:rsid w:val="00194174"/>
    <w:rsid w:val="0019632E"/>
    <w:rsid w:val="001A14DF"/>
    <w:rsid w:val="001A2A75"/>
    <w:rsid w:val="001B0393"/>
    <w:rsid w:val="001B14DF"/>
    <w:rsid w:val="001B2A32"/>
    <w:rsid w:val="001B3F79"/>
    <w:rsid w:val="001C2AE8"/>
    <w:rsid w:val="001C5EDC"/>
    <w:rsid w:val="001C6534"/>
    <w:rsid w:val="001C7440"/>
    <w:rsid w:val="001D0E7A"/>
    <w:rsid w:val="001D0F7A"/>
    <w:rsid w:val="001D54DB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0D3"/>
    <w:rsid w:val="002910C3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E74B3"/>
    <w:rsid w:val="002F1EF1"/>
    <w:rsid w:val="002F6553"/>
    <w:rsid w:val="002F69CC"/>
    <w:rsid w:val="00301A6E"/>
    <w:rsid w:val="00301F5B"/>
    <w:rsid w:val="00305EDD"/>
    <w:rsid w:val="003128F9"/>
    <w:rsid w:val="00314463"/>
    <w:rsid w:val="0032098D"/>
    <w:rsid w:val="00320D80"/>
    <w:rsid w:val="00322D84"/>
    <w:rsid w:val="00327BB5"/>
    <w:rsid w:val="00327E49"/>
    <w:rsid w:val="00332C29"/>
    <w:rsid w:val="00334E11"/>
    <w:rsid w:val="00345FD2"/>
    <w:rsid w:val="00347D58"/>
    <w:rsid w:val="0035384F"/>
    <w:rsid w:val="0035582A"/>
    <w:rsid w:val="00356475"/>
    <w:rsid w:val="00356662"/>
    <w:rsid w:val="00357E45"/>
    <w:rsid w:val="0036201A"/>
    <w:rsid w:val="00363386"/>
    <w:rsid w:val="003727EC"/>
    <w:rsid w:val="00373C74"/>
    <w:rsid w:val="00374339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034E4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61ACB"/>
    <w:rsid w:val="0046757D"/>
    <w:rsid w:val="00471C9B"/>
    <w:rsid w:val="00472397"/>
    <w:rsid w:val="004732F3"/>
    <w:rsid w:val="004753A1"/>
    <w:rsid w:val="00475C5E"/>
    <w:rsid w:val="004766AB"/>
    <w:rsid w:val="00477C50"/>
    <w:rsid w:val="00482615"/>
    <w:rsid w:val="00483E84"/>
    <w:rsid w:val="0049063B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BB2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548F"/>
    <w:rsid w:val="004F6137"/>
    <w:rsid w:val="004F6AF3"/>
    <w:rsid w:val="00504A59"/>
    <w:rsid w:val="00504A86"/>
    <w:rsid w:val="00505F26"/>
    <w:rsid w:val="00506613"/>
    <w:rsid w:val="00507F5A"/>
    <w:rsid w:val="00511001"/>
    <w:rsid w:val="005122FF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5227D"/>
    <w:rsid w:val="005706B8"/>
    <w:rsid w:val="00571076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E1237"/>
    <w:rsid w:val="005F1A73"/>
    <w:rsid w:val="005F7086"/>
    <w:rsid w:val="006022CD"/>
    <w:rsid w:val="006022F6"/>
    <w:rsid w:val="006029EA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52C04"/>
    <w:rsid w:val="006534B9"/>
    <w:rsid w:val="00657DC3"/>
    <w:rsid w:val="006659DA"/>
    <w:rsid w:val="006678A5"/>
    <w:rsid w:val="00674977"/>
    <w:rsid w:val="0067680A"/>
    <w:rsid w:val="00676FE1"/>
    <w:rsid w:val="00684096"/>
    <w:rsid w:val="006846F9"/>
    <w:rsid w:val="0068537F"/>
    <w:rsid w:val="00686D5A"/>
    <w:rsid w:val="00687005"/>
    <w:rsid w:val="00691CFF"/>
    <w:rsid w:val="006A79D4"/>
    <w:rsid w:val="006B0ACB"/>
    <w:rsid w:val="006B3276"/>
    <w:rsid w:val="006C1CF3"/>
    <w:rsid w:val="006C3590"/>
    <w:rsid w:val="006C4EB4"/>
    <w:rsid w:val="006D02E1"/>
    <w:rsid w:val="006D1CA6"/>
    <w:rsid w:val="006E42BA"/>
    <w:rsid w:val="006E5759"/>
    <w:rsid w:val="006E6690"/>
    <w:rsid w:val="006F276F"/>
    <w:rsid w:val="006F3336"/>
    <w:rsid w:val="00703437"/>
    <w:rsid w:val="00716328"/>
    <w:rsid w:val="007172D6"/>
    <w:rsid w:val="007179CD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4EF4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6248C"/>
    <w:rsid w:val="00763D34"/>
    <w:rsid w:val="00771287"/>
    <w:rsid w:val="00773255"/>
    <w:rsid w:val="00775C0D"/>
    <w:rsid w:val="00777191"/>
    <w:rsid w:val="0077761A"/>
    <w:rsid w:val="0078324F"/>
    <w:rsid w:val="00784DB5"/>
    <w:rsid w:val="00785F17"/>
    <w:rsid w:val="00785F83"/>
    <w:rsid w:val="007A2854"/>
    <w:rsid w:val="007A6B1E"/>
    <w:rsid w:val="007B20B8"/>
    <w:rsid w:val="007B441E"/>
    <w:rsid w:val="007B5826"/>
    <w:rsid w:val="007C328D"/>
    <w:rsid w:val="007C4C61"/>
    <w:rsid w:val="007D0B82"/>
    <w:rsid w:val="007D3955"/>
    <w:rsid w:val="007D5372"/>
    <w:rsid w:val="007D76EE"/>
    <w:rsid w:val="007D7F4C"/>
    <w:rsid w:val="007E3962"/>
    <w:rsid w:val="007F278B"/>
    <w:rsid w:val="007F3523"/>
    <w:rsid w:val="007F4373"/>
    <w:rsid w:val="007F49B1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35EED"/>
    <w:rsid w:val="00841809"/>
    <w:rsid w:val="008440E6"/>
    <w:rsid w:val="008458AF"/>
    <w:rsid w:val="008503C3"/>
    <w:rsid w:val="008548D6"/>
    <w:rsid w:val="008577A0"/>
    <w:rsid w:val="0086744E"/>
    <w:rsid w:val="00870537"/>
    <w:rsid w:val="008742AB"/>
    <w:rsid w:val="00874406"/>
    <w:rsid w:val="008800D1"/>
    <w:rsid w:val="00881486"/>
    <w:rsid w:val="008817C5"/>
    <w:rsid w:val="008838F6"/>
    <w:rsid w:val="00895CFE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8F6988"/>
    <w:rsid w:val="008F75C5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452D8"/>
    <w:rsid w:val="0095324B"/>
    <w:rsid w:val="00965FEF"/>
    <w:rsid w:val="00966A02"/>
    <w:rsid w:val="00966D19"/>
    <w:rsid w:val="00970F5A"/>
    <w:rsid w:val="00971C8E"/>
    <w:rsid w:val="00973088"/>
    <w:rsid w:val="00975BC9"/>
    <w:rsid w:val="009761E4"/>
    <w:rsid w:val="00976E19"/>
    <w:rsid w:val="00976F43"/>
    <w:rsid w:val="00981366"/>
    <w:rsid w:val="0098210C"/>
    <w:rsid w:val="00986560"/>
    <w:rsid w:val="00991499"/>
    <w:rsid w:val="00992C0A"/>
    <w:rsid w:val="009941C3"/>
    <w:rsid w:val="009960CE"/>
    <w:rsid w:val="00996189"/>
    <w:rsid w:val="009A5A0B"/>
    <w:rsid w:val="009A5B23"/>
    <w:rsid w:val="009B01A1"/>
    <w:rsid w:val="009B1CE5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06B1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4768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6A0D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4635E"/>
    <w:rsid w:val="00B50DBE"/>
    <w:rsid w:val="00B57D81"/>
    <w:rsid w:val="00B60F8C"/>
    <w:rsid w:val="00B643D8"/>
    <w:rsid w:val="00B649CF"/>
    <w:rsid w:val="00B669E1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B6937"/>
    <w:rsid w:val="00BC00CC"/>
    <w:rsid w:val="00BC4EA0"/>
    <w:rsid w:val="00BC51C7"/>
    <w:rsid w:val="00BC55AD"/>
    <w:rsid w:val="00BD03BF"/>
    <w:rsid w:val="00BD35D4"/>
    <w:rsid w:val="00BD3E42"/>
    <w:rsid w:val="00BD5B99"/>
    <w:rsid w:val="00BD78DC"/>
    <w:rsid w:val="00BE0077"/>
    <w:rsid w:val="00BE4236"/>
    <w:rsid w:val="00BF0FDD"/>
    <w:rsid w:val="00BF2C07"/>
    <w:rsid w:val="00BF62BD"/>
    <w:rsid w:val="00BF6FEF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241D"/>
    <w:rsid w:val="00C338AA"/>
    <w:rsid w:val="00C3432D"/>
    <w:rsid w:val="00C344CE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1668"/>
    <w:rsid w:val="00C72AB9"/>
    <w:rsid w:val="00C73060"/>
    <w:rsid w:val="00C74CA8"/>
    <w:rsid w:val="00C74EF9"/>
    <w:rsid w:val="00C75232"/>
    <w:rsid w:val="00C807B3"/>
    <w:rsid w:val="00C80F61"/>
    <w:rsid w:val="00C8533F"/>
    <w:rsid w:val="00C85E38"/>
    <w:rsid w:val="00C865EE"/>
    <w:rsid w:val="00CA22FA"/>
    <w:rsid w:val="00CB1F74"/>
    <w:rsid w:val="00CB263F"/>
    <w:rsid w:val="00CB335D"/>
    <w:rsid w:val="00CB48AE"/>
    <w:rsid w:val="00CB4D00"/>
    <w:rsid w:val="00CB5B5A"/>
    <w:rsid w:val="00CC2C6C"/>
    <w:rsid w:val="00CC6280"/>
    <w:rsid w:val="00CD2886"/>
    <w:rsid w:val="00CE314C"/>
    <w:rsid w:val="00CE6B82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271A2"/>
    <w:rsid w:val="00D3008B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415E"/>
    <w:rsid w:val="00D67B7E"/>
    <w:rsid w:val="00D70CC0"/>
    <w:rsid w:val="00D7496E"/>
    <w:rsid w:val="00D7624F"/>
    <w:rsid w:val="00D7627B"/>
    <w:rsid w:val="00D76F27"/>
    <w:rsid w:val="00D82D42"/>
    <w:rsid w:val="00D83AE0"/>
    <w:rsid w:val="00D84DB0"/>
    <w:rsid w:val="00D905EA"/>
    <w:rsid w:val="00D922BE"/>
    <w:rsid w:val="00D92897"/>
    <w:rsid w:val="00D94DA0"/>
    <w:rsid w:val="00DB1868"/>
    <w:rsid w:val="00DB47BA"/>
    <w:rsid w:val="00DB6DC2"/>
    <w:rsid w:val="00DC5AB0"/>
    <w:rsid w:val="00DD011A"/>
    <w:rsid w:val="00DD0A54"/>
    <w:rsid w:val="00DD3930"/>
    <w:rsid w:val="00DD69E5"/>
    <w:rsid w:val="00DD7D9C"/>
    <w:rsid w:val="00DE0373"/>
    <w:rsid w:val="00DE33E9"/>
    <w:rsid w:val="00DE39CF"/>
    <w:rsid w:val="00DE440A"/>
    <w:rsid w:val="00DF2811"/>
    <w:rsid w:val="00DF566A"/>
    <w:rsid w:val="00DF60C0"/>
    <w:rsid w:val="00E01789"/>
    <w:rsid w:val="00E0638A"/>
    <w:rsid w:val="00E144A4"/>
    <w:rsid w:val="00E21403"/>
    <w:rsid w:val="00E22E38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06B4"/>
    <w:rsid w:val="00E842DA"/>
    <w:rsid w:val="00E910BA"/>
    <w:rsid w:val="00E9585D"/>
    <w:rsid w:val="00E96462"/>
    <w:rsid w:val="00EA04AA"/>
    <w:rsid w:val="00EA0F78"/>
    <w:rsid w:val="00EA4788"/>
    <w:rsid w:val="00EB00B0"/>
    <w:rsid w:val="00EB1055"/>
    <w:rsid w:val="00EB1E9A"/>
    <w:rsid w:val="00EB3C78"/>
    <w:rsid w:val="00EB3D93"/>
    <w:rsid w:val="00EB5F36"/>
    <w:rsid w:val="00EB6735"/>
    <w:rsid w:val="00EC1602"/>
    <w:rsid w:val="00EC333F"/>
    <w:rsid w:val="00EC51FA"/>
    <w:rsid w:val="00EE1966"/>
    <w:rsid w:val="00EE3AF8"/>
    <w:rsid w:val="00EF029B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65893"/>
    <w:rsid w:val="00F77F40"/>
    <w:rsid w:val="00F80170"/>
    <w:rsid w:val="00F801D8"/>
    <w:rsid w:val="00F84380"/>
    <w:rsid w:val="00F84F25"/>
    <w:rsid w:val="00F876DA"/>
    <w:rsid w:val="00F914CA"/>
    <w:rsid w:val="00F92BFF"/>
    <w:rsid w:val="00FA0C6C"/>
    <w:rsid w:val="00FA0CF4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31B-80E9-47B0-AD4E-CCCDBB4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0</cp:revision>
  <cp:lastPrinted>2019-10-29T11:14:00Z</cp:lastPrinted>
  <dcterms:created xsi:type="dcterms:W3CDTF">2019-10-28T08:46:00Z</dcterms:created>
  <dcterms:modified xsi:type="dcterms:W3CDTF">2019-11-19T06:56:00Z</dcterms:modified>
</cp:coreProperties>
</file>